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BB4" w:rsidRDefault="00642BB4" w:rsidP="001C3950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642BB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مهن والوظائف</w:t>
      </w:r>
    </w:p>
    <w:p w:rsidR="002255BE" w:rsidRPr="000D4D66" w:rsidRDefault="001C3950" w:rsidP="001C3950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لاقتداء بمن يتأخر في الحضور إلى العمل</w:t>
      </w:r>
    </w:p>
    <w:p w:rsidR="002255BE" w:rsidRDefault="002255BE" w:rsidP="002255BE">
      <w:pPr>
        <w:rPr>
          <w:rFonts w:ascii="Simplified Arabic" w:hAnsi="Simplified Arabic" w:cs="Simplified Arabic"/>
          <w:sz w:val="28"/>
          <w:szCs w:val="28"/>
          <w:rtl/>
        </w:rPr>
      </w:pPr>
    </w:p>
    <w:p w:rsidR="002255BE" w:rsidRPr="000D4D66" w:rsidRDefault="004176FC" w:rsidP="001C3950">
      <w:pPr>
        <w:widowControl w:val="0"/>
        <w:shd w:val="clear" w:color="auto" w:fill="E6E6E6"/>
        <w:jc w:val="both"/>
        <w:rPr>
          <w:rFonts w:ascii="Simplified Arabic" w:hAnsi="Simplified Arabic" w:cs="Simplified Arabic"/>
          <w:bCs/>
          <w:color w:val="FF0000"/>
          <w:sz w:val="28"/>
          <w:szCs w:val="28"/>
          <w:rtl/>
        </w:rPr>
      </w:pPr>
      <w:r w:rsidRPr="001C395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سؤال</w:t>
      </w:r>
      <w:r w:rsidR="002255BE" w:rsidRPr="001C395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="002255BE" w:rsidRPr="000D4D66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نتقلت إلى دائرة عمل جديدة</w:t>
      </w:r>
      <w:r w:rsidR="000D4D66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،</w:t>
      </w:r>
      <w:r w:rsidR="002255BE" w:rsidRPr="000D4D66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ولاحظت</w:t>
      </w:r>
      <w:r w:rsidR="001C3950" w:rsidRPr="001C395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ُ</w:t>
      </w:r>
      <w:r w:rsidR="002255BE" w:rsidRPr="000D4D66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أن جميع الموظفين لا يحضرون إلا التاسعة، فهل أحذو حذوهم؟ </w:t>
      </w:r>
    </w:p>
    <w:p w:rsidR="002255BE" w:rsidRPr="001C3950" w:rsidRDefault="004176FC" w:rsidP="001C3950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395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2255BE" w:rsidRPr="001C395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 xml:space="preserve"> العمل </w:t>
      </w:r>
      <w:r w:rsidR="002255BE" w:rsidRPr="001C3950">
        <w:rPr>
          <w:rFonts w:ascii="Simplified Arabic" w:hAnsi="Simplified Arabic" w:cs="Simplified Arabic"/>
          <w:sz w:val="28"/>
          <w:szCs w:val="28"/>
          <w:rtl/>
        </w:rPr>
        <w:t>الرسمي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 xml:space="preserve"> الذي ي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>أخذ عليه الإنسان أجرًا في مقابل وقت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 xml:space="preserve"> محدد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 xml:space="preserve"> من الساعة كذا إلى الساعة كذا</w:t>
      </w:r>
      <w:r w:rsidR="001C3950" w:rsidRPr="001C3950">
        <w:rPr>
          <w:rFonts w:ascii="Simplified Arabic" w:hAnsi="Simplified Arabic" w:cs="Simplified Arabic"/>
          <w:sz w:val="28"/>
          <w:szCs w:val="28"/>
          <w:rtl/>
        </w:rPr>
        <w:t>،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 xml:space="preserve"> لا يجوز أن يخل به إلا لشيء مضطر إليه لا يستطيعه</w:t>
      </w:r>
      <w:r w:rsidR="001C3950" w:rsidRPr="001C3950">
        <w:rPr>
          <w:rFonts w:ascii="Simplified Arabic" w:hAnsi="Simplified Arabic" w:cs="Simplified Arabic"/>
          <w:sz w:val="28"/>
          <w:szCs w:val="28"/>
          <w:rtl/>
        </w:rPr>
        <w:t>،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 xml:space="preserve"> أما في حال الاختيار فإن هذا لا يجوز</w:t>
      </w:r>
      <w:r w:rsidR="001C3950" w:rsidRPr="001C3950">
        <w:rPr>
          <w:rFonts w:ascii="Simplified Arabic" w:hAnsi="Simplified Arabic" w:cs="Simplified Arabic"/>
          <w:sz w:val="28"/>
          <w:szCs w:val="28"/>
          <w:rtl/>
        </w:rPr>
        <w:t>،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 xml:space="preserve"> ومقابل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 xml:space="preserve"> هذا الخلل الذي اقتطعه من المدة الم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>ت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>ف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>ق عليها لا شك أنه يحرم عليه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 xml:space="preserve"> فإذا كان الدوام يبدأ من السابعة والنصف، وزملاؤه في العمل لا يحضرون إلا التاسعة</w:t>
      </w:r>
      <w:r w:rsidR="001C3950" w:rsidRPr="001C3950">
        <w:rPr>
          <w:rFonts w:ascii="Simplified Arabic" w:hAnsi="Simplified Arabic" w:cs="Simplified Arabic"/>
          <w:sz w:val="28"/>
          <w:szCs w:val="28"/>
          <w:rtl/>
        </w:rPr>
        <w:t>،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>عليه أن يسعى في خلاص نفسه ولا ينظر إلى غيره</w:t>
      </w:r>
      <w:r w:rsidR="001C3950" w:rsidRPr="001C3950">
        <w:rPr>
          <w:rFonts w:ascii="Simplified Arabic" w:hAnsi="Simplified Arabic" w:cs="Simplified Arabic"/>
          <w:sz w:val="28"/>
          <w:szCs w:val="28"/>
          <w:rtl/>
        </w:rPr>
        <w:t>،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 xml:space="preserve"> وعليه أيض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>ا أن يبذل النصيحة لإخوانه وزملائه أن يسعوا في براءة ذممهم من هذا الواجب</w:t>
      </w:r>
      <w:r w:rsidR="001C3950" w:rsidRPr="001C3950">
        <w:rPr>
          <w:rFonts w:ascii="Simplified Arabic" w:hAnsi="Simplified Arabic" w:cs="Simplified Arabic"/>
          <w:sz w:val="28"/>
          <w:szCs w:val="28"/>
          <w:rtl/>
        </w:rPr>
        <w:t>،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فإن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 xml:space="preserve"> امتثلوا وإلا ي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>خب</w:t>
      </w:r>
      <w:r w:rsidR="001C3950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>ر عنهم من يُلزمهم بإبراء الذمة؛ لأن بعض الناس يكفيه أن ي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>نصح وي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>حرص على براءة ذمته</w:t>
      </w:r>
      <w:r w:rsidR="001C3950" w:rsidRPr="001C3950">
        <w:rPr>
          <w:rFonts w:ascii="Simplified Arabic" w:hAnsi="Simplified Arabic" w:cs="Simplified Arabic"/>
          <w:sz w:val="28"/>
          <w:szCs w:val="28"/>
          <w:rtl/>
        </w:rPr>
        <w:t>،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 xml:space="preserve"> وبعض الناس يسعى لإبراء ذمته ابتداء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C3950" w:rsidRPr="001C3950">
        <w:rPr>
          <w:rFonts w:ascii="Simplified Arabic" w:hAnsi="Simplified Arabic" w:cs="Simplified Arabic"/>
          <w:sz w:val="28"/>
          <w:szCs w:val="28"/>
          <w:rtl/>
        </w:rPr>
        <w:t>،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 xml:space="preserve"> وبعض الناس لا بد أن ي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>ؤطَر ويُعان على براءة ذمته</w:t>
      </w:r>
      <w:r w:rsidR="001C3950" w:rsidRPr="001C3950">
        <w:rPr>
          <w:rFonts w:ascii="Simplified Arabic" w:hAnsi="Simplified Arabic" w:cs="Simplified Arabic"/>
          <w:sz w:val="28"/>
          <w:szCs w:val="28"/>
          <w:rtl/>
        </w:rPr>
        <w:t>،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1C3950" w:rsidRPr="001C3950">
        <w:rPr>
          <w:rFonts w:ascii="Simplified Arabic" w:hAnsi="Simplified Arabic" w:cs="Simplified Arabic"/>
          <w:sz w:val="28"/>
          <w:szCs w:val="28"/>
          <w:rtl/>
        </w:rPr>
        <w:t>مثل ه</w:t>
      </w:r>
      <w:r w:rsidR="001C3950" w:rsidRPr="001C3950">
        <w:rPr>
          <w:rFonts w:ascii="Simplified Arabic" w:hAnsi="Simplified Arabic" w:cs="Simplified Arabic" w:hint="cs"/>
          <w:sz w:val="28"/>
          <w:szCs w:val="28"/>
          <w:rtl/>
        </w:rPr>
        <w:t>ؤلاء</w:t>
      </w:r>
      <w:r w:rsidR="001C3950" w:rsidRPr="001C3950">
        <w:rPr>
          <w:rFonts w:ascii="Simplified Arabic" w:hAnsi="Simplified Arabic" w:cs="Simplified Arabic"/>
          <w:sz w:val="28"/>
          <w:szCs w:val="28"/>
          <w:rtl/>
        </w:rPr>
        <w:t xml:space="preserve"> لا بد من إخبار من يُلزمهم بذلك</w:t>
      </w:r>
      <w:r w:rsidR="002255BE" w:rsidRPr="000D4D66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255BE" w:rsidRPr="001C3950" w:rsidRDefault="002255BE" w:rsidP="001C3950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C3950" w:rsidRPr="001C3950" w:rsidRDefault="001C3950" w:rsidP="001C3950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</w:rPr>
      </w:pPr>
      <w:r w:rsidRPr="001C3950">
        <w:rPr>
          <w:rFonts w:ascii="Simplified Arabic" w:hAnsi="Simplified Arabic" w:cs="Simplified Arabic" w:hint="cs"/>
          <w:sz w:val="28"/>
          <w:szCs w:val="28"/>
          <w:rtl/>
        </w:rPr>
        <w:t>المصدر: برنامج فتاوى نور على الدرب، الحلقة الخامسة، 4/9/1431.</w:t>
      </w:r>
    </w:p>
    <w:p w:rsidR="00E67D5A" w:rsidRPr="001C3950" w:rsidRDefault="00E67D5A" w:rsidP="001C3950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E67D5A" w:rsidRPr="001C3950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D4F" w:rsidRDefault="00851D4F" w:rsidP="002255BE">
      <w:r>
        <w:separator/>
      </w:r>
    </w:p>
  </w:endnote>
  <w:endnote w:type="continuationSeparator" w:id="0">
    <w:p w:rsidR="00851D4F" w:rsidRDefault="00851D4F" w:rsidP="0022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F42D663-C073-447A-A09D-80B479C34AA6}"/>
    <w:embedBold r:id="rId2" w:fontKey="{E630931C-0E50-4D53-9A62-F7164C8EDB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B70C09-E076-4512-96FE-681312B2D6C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2E95D029-AB31-4A2C-A825-972E98532F73}"/>
    <w:embedBold r:id="rId5" w:fontKey="{BF05B2C0-6971-4E7D-9A91-BDE8793DC82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059680EF-6B1E-465F-BA84-E6F5B8811164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5F52CD8E-620B-4D31-A782-BA23B5DF580E}"/>
    <w:embedBold r:id="rId8" w:fontKey="{532F8E7D-93F0-4F13-80AC-9EC948A5AE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B3C93787-28C6-423A-AF75-AA3F5781CE9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EF76A1D0-7C5D-4B72-9D5C-234B29DBB1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D4F" w:rsidRDefault="00851D4F" w:rsidP="002255BE">
      <w:r>
        <w:separator/>
      </w:r>
    </w:p>
  </w:footnote>
  <w:footnote w:type="continuationSeparator" w:id="0">
    <w:p w:rsidR="00851D4F" w:rsidRDefault="00851D4F" w:rsidP="00225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5BE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4D66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950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5BE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397F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089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6F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2E32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2AA7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2BB4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27C53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0BA6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1D4F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0915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3969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77C51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E670E8"/>
  <w15:docId w15:val="{72170F27-A3B3-4407-810A-F46E85A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5BE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2255BE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2255BE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2255BE"/>
  </w:style>
  <w:style w:type="character" w:customStyle="1" w:styleId="Char0">
    <w:name w:val="نص حاشية سفلية Char"/>
    <w:basedOn w:val="a0"/>
    <w:link w:val="a4"/>
    <w:semiHidden/>
    <w:rsid w:val="002255BE"/>
    <w:rPr>
      <w:rFonts w:eastAsia="SimSun"/>
      <w:noProof/>
      <w:sz w:val="20"/>
      <w:szCs w:val="20"/>
    </w:rPr>
  </w:style>
  <w:style w:type="character" w:styleId="a5">
    <w:name w:val="footnote reference"/>
    <w:semiHidden/>
    <w:rsid w:val="002255BE"/>
    <w:rPr>
      <w:vertAlign w:val="superscript"/>
    </w:rPr>
  </w:style>
  <w:style w:type="paragraph" w:styleId="a6">
    <w:name w:val="Body Text Indent"/>
    <w:basedOn w:val="a"/>
    <w:link w:val="Char1"/>
    <w:rsid w:val="002255BE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2255BE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A16E-BBFA-42B2-B562-503C5403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8</Words>
  <Characters>790</Characters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5T04:39:00Z</cp:lastPrinted>
  <dcterms:created xsi:type="dcterms:W3CDTF">2012-11-25T06:20:00Z</dcterms:created>
  <dcterms:modified xsi:type="dcterms:W3CDTF">2019-06-13T11:26:00Z</dcterms:modified>
</cp:coreProperties>
</file>